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5D61C8" w:rsidRDefault="00E67B4A" w:rsidP="00E67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14982" w:rsidRPr="005D61C8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5D61C8" w:rsidRDefault="00116288" w:rsidP="005D6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14982" w:rsidRPr="005D61C8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5D61C8" w:rsidRDefault="00E67B4A" w:rsidP="00E67B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105AC" w:rsidRPr="005D61C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 ноября</w:t>
      </w:r>
      <w:r w:rsidR="00B14982" w:rsidRPr="005D61C8">
        <w:rPr>
          <w:rFonts w:ascii="Times New Roman" w:hAnsi="Times New Roman" w:cs="Times New Roman"/>
          <w:sz w:val="24"/>
          <w:szCs w:val="24"/>
        </w:rPr>
        <w:t xml:space="preserve"> 202</w:t>
      </w:r>
      <w:r w:rsidR="00BC4869">
        <w:rPr>
          <w:rFonts w:ascii="Times New Roman" w:hAnsi="Times New Roman" w:cs="Times New Roman"/>
          <w:sz w:val="24"/>
          <w:szCs w:val="24"/>
        </w:rPr>
        <w:t>5</w:t>
      </w:r>
      <w:r w:rsidR="00B54064" w:rsidRPr="005D61C8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532</w:t>
      </w:r>
    </w:p>
    <w:p w:rsidR="00B54064" w:rsidRPr="005D61C8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5D61C8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5D61C8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666E68">
        <w:rPr>
          <w:rFonts w:ascii="Times New Roman" w:hAnsi="Times New Roman" w:cs="Times New Roman"/>
          <w:b/>
          <w:sz w:val="24"/>
          <w:szCs w:val="24"/>
          <w:u w:val="single"/>
        </w:rPr>
        <w:t>информатик</w:t>
      </w:r>
      <w:r w:rsidR="00715C5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66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3A2F5E">
        <w:rPr>
          <w:rFonts w:ascii="Times New Roman" w:hAnsi="Times New Roman" w:cs="Times New Roman"/>
          <w:b/>
          <w:sz w:val="24"/>
          <w:szCs w:val="24"/>
          <w:u w:val="single"/>
        </w:rPr>
        <w:t>программирование</w:t>
      </w:r>
      <w:r w:rsidR="00666E6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1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69">
        <w:rPr>
          <w:rFonts w:ascii="Times New Roman" w:hAnsi="Times New Roman" w:cs="Times New Roman"/>
          <w:sz w:val="24"/>
          <w:szCs w:val="24"/>
        </w:rPr>
        <w:t>2025</w:t>
      </w:r>
      <w:r w:rsidR="00B70F33" w:rsidRPr="005D61C8">
        <w:rPr>
          <w:rFonts w:ascii="Times New Roman" w:hAnsi="Times New Roman" w:cs="Times New Roman"/>
          <w:sz w:val="24"/>
          <w:szCs w:val="24"/>
        </w:rPr>
        <w:t>-202</w:t>
      </w:r>
      <w:r w:rsidR="00BC4869">
        <w:rPr>
          <w:rFonts w:ascii="Times New Roman" w:hAnsi="Times New Roman" w:cs="Times New Roman"/>
          <w:sz w:val="24"/>
          <w:szCs w:val="24"/>
        </w:rPr>
        <w:t>6</w:t>
      </w:r>
      <w:r w:rsidR="00B70F33" w:rsidRPr="005D61C8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715C5A" w:rsidRDefault="00715C5A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ОО Гаврилов-Ямского МО</w:t>
      </w:r>
      <w:r w:rsidRPr="005D6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33" w:rsidRPr="005D61C8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5D61C8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 xml:space="preserve">Дата </w:t>
      </w:r>
      <w:r w:rsidR="00E67B4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87D73" w:rsidRPr="005D61C8">
        <w:rPr>
          <w:rFonts w:ascii="Times New Roman" w:hAnsi="Times New Roman" w:cs="Times New Roman"/>
          <w:sz w:val="24"/>
          <w:szCs w:val="24"/>
        </w:rPr>
        <w:t>олим</w:t>
      </w:r>
      <w:r w:rsidR="006A3B70" w:rsidRPr="005D61C8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E67B4A">
        <w:rPr>
          <w:rFonts w:ascii="Times New Roman" w:hAnsi="Times New Roman" w:cs="Times New Roman"/>
          <w:sz w:val="24"/>
          <w:szCs w:val="24"/>
        </w:rPr>
        <w:t xml:space="preserve"> </w:t>
      </w:r>
      <w:r w:rsidR="00FE35E9" w:rsidRPr="00E67B4A">
        <w:rPr>
          <w:rFonts w:ascii="Times New Roman" w:hAnsi="Times New Roman" w:cs="Times New Roman"/>
          <w:sz w:val="24"/>
          <w:szCs w:val="24"/>
        </w:rPr>
        <w:t>2</w:t>
      </w:r>
      <w:r w:rsidR="003A2F5E" w:rsidRPr="00E67B4A">
        <w:rPr>
          <w:rFonts w:ascii="Times New Roman" w:hAnsi="Times New Roman" w:cs="Times New Roman"/>
          <w:sz w:val="24"/>
          <w:szCs w:val="24"/>
        </w:rPr>
        <w:t>2</w:t>
      </w:r>
      <w:r w:rsidR="00666E68" w:rsidRPr="00E67B4A">
        <w:rPr>
          <w:rFonts w:ascii="Times New Roman" w:hAnsi="Times New Roman" w:cs="Times New Roman"/>
          <w:sz w:val="24"/>
          <w:szCs w:val="24"/>
        </w:rPr>
        <w:t>.10</w:t>
      </w:r>
      <w:r w:rsidR="005D61C8" w:rsidRPr="00E67B4A">
        <w:rPr>
          <w:rFonts w:ascii="Times New Roman" w:hAnsi="Times New Roman" w:cs="Times New Roman"/>
          <w:sz w:val="24"/>
          <w:szCs w:val="24"/>
        </w:rPr>
        <w:t>.202</w:t>
      </w:r>
      <w:r w:rsidR="00BC4869" w:rsidRPr="00E67B4A">
        <w:rPr>
          <w:rFonts w:ascii="Times New Roman" w:hAnsi="Times New Roman" w:cs="Times New Roman"/>
          <w:sz w:val="24"/>
          <w:szCs w:val="24"/>
        </w:rPr>
        <w:t>5</w:t>
      </w:r>
      <w:r w:rsidR="00E67B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5C5A" w:rsidRPr="00E67B4A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67B4A">
        <w:rPr>
          <w:rFonts w:ascii="Times New Roman" w:hAnsi="Times New Roman" w:cs="Times New Roman"/>
          <w:sz w:val="24"/>
          <w:szCs w:val="24"/>
        </w:rPr>
        <w:t xml:space="preserve">   </w:t>
      </w:r>
      <w:r w:rsidR="003A2F5E" w:rsidRPr="00E67B4A">
        <w:rPr>
          <w:rFonts w:ascii="Times New Roman" w:hAnsi="Times New Roman" w:cs="Times New Roman"/>
          <w:sz w:val="24"/>
          <w:szCs w:val="24"/>
        </w:rPr>
        <w:t>17</w:t>
      </w:r>
      <w:r w:rsidR="00666E68" w:rsidRPr="00E67B4A">
        <w:rPr>
          <w:rFonts w:ascii="Times New Roman" w:hAnsi="Times New Roman" w:cs="Times New Roman"/>
          <w:sz w:val="24"/>
          <w:szCs w:val="24"/>
        </w:rPr>
        <w:t>.11</w:t>
      </w:r>
      <w:r w:rsidR="005D61C8" w:rsidRPr="00E67B4A">
        <w:rPr>
          <w:rFonts w:ascii="Times New Roman" w:hAnsi="Times New Roman" w:cs="Times New Roman"/>
          <w:sz w:val="24"/>
          <w:szCs w:val="24"/>
        </w:rPr>
        <w:t>.202</w:t>
      </w:r>
      <w:r w:rsidR="00BC4869" w:rsidRPr="00E67B4A">
        <w:rPr>
          <w:rFonts w:ascii="Times New Roman" w:hAnsi="Times New Roman" w:cs="Times New Roman"/>
          <w:sz w:val="24"/>
          <w:szCs w:val="24"/>
        </w:rPr>
        <w:t>5</w:t>
      </w:r>
      <w:r w:rsidR="00E67B4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4159" w:type="dxa"/>
        <w:tblLayout w:type="fixed"/>
        <w:tblLook w:val="04A0"/>
      </w:tblPr>
      <w:tblGrid>
        <w:gridCol w:w="534"/>
        <w:gridCol w:w="3827"/>
        <w:gridCol w:w="850"/>
        <w:gridCol w:w="1707"/>
        <w:gridCol w:w="1554"/>
        <w:gridCol w:w="1134"/>
        <w:gridCol w:w="1559"/>
        <w:gridCol w:w="2994"/>
      </w:tblGrid>
      <w:tr w:rsidR="00526022" w:rsidRPr="003A2F5E" w:rsidTr="00C34E7D">
        <w:trPr>
          <w:trHeight w:val="1104"/>
        </w:trPr>
        <w:tc>
          <w:tcPr>
            <w:tcW w:w="534" w:type="dxa"/>
          </w:tcPr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бранных</w:t>
            </w:r>
          </w:p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3A2F5E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15C5A" w:rsidRPr="003A2F5E" w:rsidTr="000D7A66">
        <w:tc>
          <w:tcPr>
            <w:tcW w:w="14159" w:type="dxa"/>
            <w:gridSpan w:val="8"/>
          </w:tcPr>
          <w:p w:rsidR="00715C5A" w:rsidRPr="00715C5A" w:rsidRDefault="00CC3077" w:rsidP="00715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15C5A" w:rsidRPr="0071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715C5A" w:rsidRPr="003A2F5E" w:rsidTr="00451764">
        <w:tc>
          <w:tcPr>
            <w:tcW w:w="534" w:type="dxa"/>
          </w:tcPr>
          <w:p w:rsidR="00715C5A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15C5A" w:rsidRPr="003A2F5E" w:rsidRDefault="00CC307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А.Ю.</w:t>
            </w:r>
          </w:p>
        </w:tc>
        <w:tc>
          <w:tcPr>
            <w:tcW w:w="850" w:type="dxa"/>
            <w:vAlign w:val="center"/>
          </w:tcPr>
          <w:p w:rsidR="00715C5A" w:rsidRPr="003A2F5E" w:rsidRDefault="00CC307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vAlign w:val="center"/>
          </w:tcPr>
          <w:p w:rsidR="00715C5A" w:rsidRPr="003A2F5E" w:rsidRDefault="00CC3077" w:rsidP="003A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715C5A" w:rsidRPr="003A2F5E" w:rsidRDefault="00CC3077" w:rsidP="00D8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15C5A" w:rsidRPr="003A2F5E" w:rsidRDefault="00D840A2" w:rsidP="003A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5C5A" w:rsidRPr="003A2F5E" w:rsidRDefault="00D8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15C5A" w:rsidRPr="003A2F5E" w:rsidRDefault="00CC307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C3077" w:rsidRPr="003A2F5E" w:rsidTr="00E91DF3">
        <w:tc>
          <w:tcPr>
            <w:tcW w:w="14159" w:type="dxa"/>
            <w:gridSpan w:val="8"/>
          </w:tcPr>
          <w:p w:rsidR="00CC3077" w:rsidRPr="00CC3077" w:rsidRDefault="00CC3077" w:rsidP="00CC30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CC3077" w:rsidRPr="003A2F5E" w:rsidTr="00451764">
        <w:tc>
          <w:tcPr>
            <w:tcW w:w="534" w:type="dxa"/>
          </w:tcPr>
          <w:p w:rsidR="00CC3077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C3077" w:rsidRDefault="00CC307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М.В.</w:t>
            </w:r>
          </w:p>
        </w:tc>
        <w:tc>
          <w:tcPr>
            <w:tcW w:w="850" w:type="dxa"/>
            <w:vAlign w:val="center"/>
          </w:tcPr>
          <w:p w:rsidR="00CC3077" w:rsidRDefault="00CC307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vAlign w:val="center"/>
          </w:tcPr>
          <w:p w:rsidR="00CC3077" w:rsidRDefault="00CC3077" w:rsidP="003A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CC3077" w:rsidRDefault="00CC3077" w:rsidP="00D8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C3077" w:rsidRDefault="00CC3077" w:rsidP="003A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C3077" w:rsidRPr="00CC3077" w:rsidRDefault="00CC30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C3077" w:rsidRDefault="00CC307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C3077" w:rsidRPr="003A2F5E" w:rsidTr="005B3C24">
        <w:tc>
          <w:tcPr>
            <w:tcW w:w="14159" w:type="dxa"/>
            <w:gridSpan w:val="8"/>
          </w:tcPr>
          <w:p w:rsidR="00CC3077" w:rsidRDefault="00CC3077" w:rsidP="00C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CC3077" w:rsidRPr="003A2F5E" w:rsidTr="005F5385">
        <w:tc>
          <w:tcPr>
            <w:tcW w:w="534" w:type="dxa"/>
          </w:tcPr>
          <w:p w:rsidR="00CC3077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C3077" w:rsidRDefault="00CC3077" w:rsidP="00CC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Т.А.</w:t>
            </w:r>
          </w:p>
        </w:tc>
        <w:tc>
          <w:tcPr>
            <w:tcW w:w="850" w:type="dxa"/>
            <w:vAlign w:val="center"/>
          </w:tcPr>
          <w:p w:rsidR="00CC3077" w:rsidRDefault="00CC3077" w:rsidP="00CC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vAlign w:val="center"/>
          </w:tcPr>
          <w:p w:rsidR="00CC3077" w:rsidRDefault="00CC3077" w:rsidP="00C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4" w:type="dxa"/>
            <w:vAlign w:val="center"/>
          </w:tcPr>
          <w:p w:rsidR="00CC3077" w:rsidRDefault="00CC3077" w:rsidP="00C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C3077" w:rsidRDefault="00CC3077" w:rsidP="00C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C3077" w:rsidRDefault="00CC3077" w:rsidP="00CC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C3077" w:rsidRDefault="00CC3077" w:rsidP="00CC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CC3077" w:rsidRPr="003A2F5E" w:rsidTr="00451764">
        <w:tc>
          <w:tcPr>
            <w:tcW w:w="534" w:type="dxa"/>
          </w:tcPr>
          <w:p w:rsidR="00CC3077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C3077" w:rsidRDefault="0056402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850" w:type="dxa"/>
            <w:vAlign w:val="center"/>
          </w:tcPr>
          <w:p w:rsidR="00CC3077" w:rsidRDefault="0056402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vAlign w:val="center"/>
          </w:tcPr>
          <w:p w:rsidR="00CC3077" w:rsidRDefault="00564027" w:rsidP="003A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4" w:type="dxa"/>
            <w:vAlign w:val="center"/>
          </w:tcPr>
          <w:p w:rsidR="00CC3077" w:rsidRDefault="00564027" w:rsidP="00D8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3077" w:rsidRDefault="00564027" w:rsidP="003A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C3077" w:rsidRDefault="0056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C3077" w:rsidRDefault="00564027" w:rsidP="003A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64027" w:rsidRPr="003A2F5E" w:rsidTr="001D20E4">
        <w:tc>
          <w:tcPr>
            <w:tcW w:w="14159" w:type="dxa"/>
            <w:gridSpan w:val="8"/>
          </w:tcPr>
          <w:p w:rsidR="00564027" w:rsidRDefault="00564027" w:rsidP="0056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1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B30DC" w:rsidRPr="003A2F5E" w:rsidTr="00451764">
        <w:tc>
          <w:tcPr>
            <w:tcW w:w="534" w:type="dxa"/>
          </w:tcPr>
          <w:p w:rsidR="00DB30DC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DB30DC" w:rsidRDefault="00DB30DC" w:rsidP="00DB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850" w:type="dxa"/>
            <w:vAlign w:val="center"/>
          </w:tcPr>
          <w:p w:rsidR="00DB30DC" w:rsidRDefault="00DB30DC" w:rsidP="00DB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vAlign w:val="center"/>
          </w:tcPr>
          <w:p w:rsidR="00DB30DC" w:rsidRDefault="00DB30DC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4" w:type="dxa"/>
            <w:vAlign w:val="center"/>
          </w:tcPr>
          <w:p w:rsidR="00DB30DC" w:rsidRDefault="00DB30DC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DB30DC" w:rsidRDefault="00DB30DC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30DC" w:rsidRPr="00DB30DC" w:rsidRDefault="00DB30DC" w:rsidP="00DB30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DB30DC" w:rsidRDefault="00DB30DC" w:rsidP="00DB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B30DC" w:rsidRPr="003A2F5E" w:rsidTr="00DE7891">
        <w:tc>
          <w:tcPr>
            <w:tcW w:w="14159" w:type="dxa"/>
            <w:gridSpan w:val="8"/>
          </w:tcPr>
          <w:p w:rsidR="00DB30DC" w:rsidRPr="003A2F5E" w:rsidRDefault="00DB30DC" w:rsidP="00DB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1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850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ип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Тепля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Цвет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1A433D" w:rsidRPr="003A2F5E" w:rsidTr="00B70F6B">
        <w:tc>
          <w:tcPr>
            <w:tcW w:w="14159" w:type="dxa"/>
            <w:gridSpan w:val="8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1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Бояр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9F7795" w:rsidRDefault="001A433D" w:rsidP="001A4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Моч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9F7795" w:rsidRDefault="001A433D" w:rsidP="001A4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Захаров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Птицы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Туник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1A433D" w:rsidRPr="003A2F5E" w:rsidTr="00C65941">
        <w:tc>
          <w:tcPr>
            <w:tcW w:w="14159" w:type="dxa"/>
            <w:gridSpan w:val="8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1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ина А.А.</w:t>
            </w:r>
          </w:p>
        </w:tc>
        <w:tc>
          <w:tcPr>
            <w:tcW w:w="850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850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1A433D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A433D" w:rsidRPr="003A2F5E" w:rsidTr="001A220A">
        <w:tc>
          <w:tcPr>
            <w:tcW w:w="534" w:type="dxa"/>
          </w:tcPr>
          <w:p w:rsidR="001A433D" w:rsidRPr="000970B0" w:rsidRDefault="000970B0" w:rsidP="0009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4" w:type="dxa"/>
            <w:vAlign w:val="center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433D" w:rsidRPr="003A2F5E" w:rsidRDefault="001A433D" w:rsidP="001A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A433D" w:rsidRPr="003A2F5E" w:rsidRDefault="001A433D" w:rsidP="001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662677" w:rsidRDefault="00662677" w:rsidP="00B54064">
      <w:pPr>
        <w:rPr>
          <w:rFonts w:ascii="Times New Roman" w:hAnsi="Times New Roman" w:cs="Times New Roman"/>
          <w:sz w:val="24"/>
          <w:szCs w:val="24"/>
        </w:rPr>
      </w:pPr>
    </w:p>
    <w:p w:rsidR="003A2F5E" w:rsidRDefault="003A2F5E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701"/>
        <w:gridCol w:w="2410"/>
        <w:gridCol w:w="2551"/>
      </w:tblGrid>
      <w:tr w:rsidR="003A2F5E" w:rsidRPr="005D61C8" w:rsidTr="00DD53FC">
        <w:tc>
          <w:tcPr>
            <w:tcW w:w="1526" w:type="dxa"/>
            <w:vMerge w:val="restart"/>
          </w:tcPr>
          <w:p w:rsidR="003A2F5E" w:rsidRPr="005D61C8" w:rsidRDefault="003A2F5E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A2F5E" w:rsidRPr="005D61C8" w:rsidRDefault="003A2F5E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A2F5E" w:rsidRPr="005D61C8" w:rsidRDefault="003A2F5E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A2F5E" w:rsidRPr="005D61C8" w:rsidTr="00DD53FC">
        <w:tc>
          <w:tcPr>
            <w:tcW w:w="1526" w:type="dxa"/>
            <w:vMerge/>
          </w:tcPr>
          <w:p w:rsidR="003A2F5E" w:rsidRPr="005D61C8" w:rsidRDefault="003A2F5E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2F5E" w:rsidRPr="005D61C8" w:rsidRDefault="003A2F5E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F5E" w:rsidRPr="005D61C8" w:rsidRDefault="003A2F5E" w:rsidP="00DD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A2F5E" w:rsidRPr="005D61C8" w:rsidRDefault="003A2F5E" w:rsidP="00DD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D840A2" w:rsidRPr="005D61C8" w:rsidTr="00DD53FC">
        <w:tc>
          <w:tcPr>
            <w:tcW w:w="1526" w:type="dxa"/>
          </w:tcPr>
          <w:p w:rsidR="00D840A2" w:rsidRPr="005D61C8" w:rsidRDefault="00492BB2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D840A2" w:rsidRDefault="00386BF4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840A2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840A2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BB2" w:rsidRPr="005D61C8" w:rsidTr="00DD53FC">
        <w:tc>
          <w:tcPr>
            <w:tcW w:w="1526" w:type="dxa"/>
          </w:tcPr>
          <w:p w:rsidR="00492BB2" w:rsidRPr="005D61C8" w:rsidRDefault="00492BB2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492BB2" w:rsidRDefault="00386BF4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2BB2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92BB2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BB2" w:rsidRPr="005D61C8" w:rsidTr="00DD53FC">
        <w:tc>
          <w:tcPr>
            <w:tcW w:w="1526" w:type="dxa"/>
          </w:tcPr>
          <w:p w:rsidR="00492BB2" w:rsidRPr="005D61C8" w:rsidRDefault="00492BB2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492BB2" w:rsidRDefault="00386BF4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92BB2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92BB2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BB2" w:rsidRPr="005D61C8" w:rsidTr="00DD53FC">
        <w:tc>
          <w:tcPr>
            <w:tcW w:w="1526" w:type="dxa"/>
          </w:tcPr>
          <w:p w:rsidR="00492BB2" w:rsidRPr="005D61C8" w:rsidRDefault="00492BB2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492BB2" w:rsidRDefault="00386BF4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2BB2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92BB2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F5E" w:rsidRPr="005D61C8" w:rsidTr="00DD53FC">
        <w:tc>
          <w:tcPr>
            <w:tcW w:w="1526" w:type="dxa"/>
          </w:tcPr>
          <w:p w:rsidR="003A2F5E" w:rsidRPr="005D61C8" w:rsidRDefault="003A2F5E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3A2F5E" w:rsidRPr="005D61C8" w:rsidRDefault="00386BF4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A2F5E" w:rsidRPr="005D61C8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3A2F5E" w:rsidRPr="005D61C8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F5E" w:rsidRPr="005D61C8" w:rsidTr="00DD53FC">
        <w:tc>
          <w:tcPr>
            <w:tcW w:w="1526" w:type="dxa"/>
          </w:tcPr>
          <w:p w:rsidR="003A2F5E" w:rsidRPr="005D61C8" w:rsidRDefault="003A2F5E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3A2F5E" w:rsidRPr="005D61C8" w:rsidRDefault="000970B0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A2F5E" w:rsidRPr="005D61C8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A2F5E" w:rsidRPr="005D61C8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BB2" w:rsidRPr="005D61C8" w:rsidTr="00DD53FC">
        <w:tc>
          <w:tcPr>
            <w:tcW w:w="1526" w:type="dxa"/>
          </w:tcPr>
          <w:p w:rsidR="00492BB2" w:rsidRPr="005D61C8" w:rsidRDefault="00492BB2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61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492BB2" w:rsidRPr="005D61C8" w:rsidRDefault="000970B0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92BB2" w:rsidRPr="005D61C8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92BB2" w:rsidRPr="005D61C8" w:rsidRDefault="00DF3B5A" w:rsidP="00DD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F5E" w:rsidRPr="005D61C8" w:rsidTr="00DD53FC">
        <w:tc>
          <w:tcPr>
            <w:tcW w:w="1526" w:type="dxa"/>
          </w:tcPr>
          <w:p w:rsidR="003A2F5E" w:rsidRPr="005D61C8" w:rsidRDefault="003A2F5E" w:rsidP="00DD5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A2F5E" w:rsidRPr="005D61C8" w:rsidRDefault="00386BF4" w:rsidP="00DD5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A2F5E" w:rsidRPr="005D61C8" w:rsidRDefault="00DF3B5A" w:rsidP="00DD5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A2F5E" w:rsidRPr="005D61C8" w:rsidRDefault="00DF3B5A" w:rsidP="00DD5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A2F5E" w:rsidRPr="005D61C8" w:rsidRDefault="003A2F5E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5D61C8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F932CE">
        <w:rPr>
          <w:rFonts w:ascii="Times New Roman" w:hAnsi="Times New Roman" w:cs="Times New Roman"/>
          <w:sz w:val="24"/>
          <w:szCs w:val="24"/>
        </w:rPr>
        <w:t xml:space="preserve"> </w:t>
      </w:r>
      <w:r w:rsidR="00E67B4A">
        <w:rPr>
          <w:rFonts w:ascii="Times New Roman" w:hAnsi="Times New Roman" w:cs="Times New Roman"/>
          <w:sz w:val="24"/>
          <w:szCs w:val="24"/>
        </w:rPr>
        <w:t>нет</w:t>
      </w:r>
    </w:p>
    <w:p w:rsidR="00526022" w:rsidRPr="005D61C8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 w:rsidRPr="005D61C8">
        <w:rPr>
          <w:rFonts w:ascii="Times New Roman" w:hAnsi="Times New Roman" w:cs="Times New Roman"/>
          <w:sz w:val="24"/>
          <w:szCs w:val="24"/>
        </w:rPr>
        <w:t>__</w:t>
      </w:r>
      <w:r w:rsidRPr="005D61C8">
        <w:rPr>
          <w:rFonts w:ascii="Times New Roman" w:hAnsi="Times New Roman" w:cs="Times New Roman"/>
          <w:sz w:val="24"/>
          <w:szCs w:val="24"/>
        </w:rPr>
        <w:t xml:space="preserve">_    </w:t>
      </w:r>
      <w:r w:rsidR="00FE35E9">
        <w:rPr>
          <w:rFonts w:ascii="Times New Roman" w:hAnsi="Times New Roman" w:cs="Times New Roman"/>
          <w:sz w:val="24"/>
          <w:szCs w:val="24"/>
        </w:rPr>
        <w:t>Лепенин М.М.</w:t>
      </w:r>
    </w:p>
    <w:p w:rsidR="00081550" w:rsidRPr="005D61C8" w:rsidRDefault="00374F20" w:rsidP="00B54064">
      <w:pPr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 w:rsidRPr="005D61C8">
        <w:rPr>
          <w:rFonts w:ascii="Times New Roman" w:hAnsi="Times New Roman" w:cs="Times New Roman"/>
          <w:sz w:val="24"/>
          <w:szCs w:val="24"/>
        </w:rPr>
        <w:t>.</w:t>
      </w:r>
    </w:p>
    <w:sectPr w:rsidR="00081550" w:rsidRPr="005D61C8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48E4"/>
    <w:rsid w:val="00030AF4"/>
    <w:rsid w:val="00043F5D"/>
    <w:rsid w:val="00055122"/>
    <w:rsid w:val="00061A94"/>
    <w:rsid w:val="00081550"/>
    <w:rsid w:val="00091967"/>
    <w:rsid w:val="00092810"/>
    <w:rsid w:val="000970B0"/>
    <w:rsid w:val="000A52BB"/>
    <w:rsid w:val="000A5B3F"/>
    <w:rsid w:val="000A788E"/>
    <w:rsid w:val="000B1793"/>
    <w:rsid w:val="000B4E6B"/>
    <w:rsid w:val="000B7906"/>
    <w:rsid w:val="000C40CB"/>
    <w:rsid w:val="000E0447"/>
    <w:rsid w:val="000E0D6D"/>
    <w:rsid w:val="000E24C1"/>
    <w:rsid w:val="000E351D"/>
    <w:rsid w:val="001008E6"/>
    <w:rsid w:val="00112B6B"/>
    <w:rsid w:val="00116288"/>
    <w:rsid w:val="00121AF2"/>
    <w:rsid w:val="00133DCF"/>
    <w:rsid w:val="001438BA"/>
    <w:rsid w:val="00143C60"/>
    <w:rsid w:val="00163586"/>
    <w:rsid w:val="00170ACF"/>
    <w:rsid w:val="00175CE6"/>
    <w:rsid w:val="00187B4C"/>
    <w:rsid w:val="00187CE1"/>
    <w:rsid w:val="00187D73"/>
    <w:rsid w:val="00190FDE"/>
    <w:rsid w:val="001910B2"/>
    <w:rsid w:val="001A433D"/>
    <w:rsid w:val="001B56AD"/>
    <w:rsid w:val="001C3E46"/>
    <w:rsid w:val="00221F55"/>
    <w:rsid w:val="002220FB"/>
    <w:rsid w:val="00236A8F"/>
    <w:rsid w:val="0024118C"/>
    <w:rsid w:val="00243221"/>
    <w:rsid w:val="00256DC4"/>
    <w:rsid w:val="00257944"/>
    <w:rsid w:val="00290E48"/>
    <w:rsid w:val="0029271E"/>
    <w:rsid w:val="002A7C57"/>
    <w:rsid w:val="002C38F7"/>
    <w:rsid w:val="002C5C41"/>
    <w:rsid w:val="002C7AC2"/>
    <w:rsid w:val="002D15E1"/>
    <w:rsid w:val="002D7A53"/>
    <w:rsid w:val="002E7968"/>
    <w:rsid w:val="00306EB7"/>
    <w:rsid w:val="00307741"/>
    <w:rsid w:val="00335592"/>
    <w:rsid w:val="00342C57"/>
    <w:rsid w:val="00346E63"/>
    <w:rsid w:val="003675A1"/>
    <w:rsid w:val="00370EB8"/>
    <w:rsid w:val="00371196"/>
    <w:rsid w:val="00372F50"/>
    <w:rsid w:val="00374F20"/>
    <w:rsid w:val="00383A65"/>
    <w:rsid w:val="0038515B"/>
    <w:rsid w:val="00386BF4"/>
    <w:rsid w:val="0039188E"/>
    <w:rsid w:val="003951D5"/>
    <w:rsid w:val="00397943"/>
    <w:rsid w:val="003A2F5E"/>
    <w:rsid w:val="003A5D91"/>
    <w:rsid w:val="003A5EB5"/>
    <w:rsid w:val="003D2EB6"/>
    <w:rsid w:val="003D3C4E"/>
    <w:rsid w:val="003E24C7"/>
    <w:rsid w:val="003F4950"/>
    <w:rsid w:val="003F5F06"/>
    <w:rsid w:val="003F77E9"/>
    <w:rsid w:val="004101CD"/>
    <w:rsid w:val="00411E2E"/>
    <w:rsid w:val="00412C3B"/>
    <w:rsid w:val="0041305F"/>
    <w:rsid w:val="00426AEF"/>
    <w:rsid w:val="004404C7"/>
    <w:rsid w:val="00451764"/>
    <w:rsid w:val="00467532"/>
    <w:rsid w:val="0047068D"/>
    <w:rsid w:val="00481F0B"/>
    <w:rsid w:val="0048667F"/>
    <w:rsid w:val="00492BB2"/>
    <w:rsid w:val="004A06DE"/>
    <w:rsid w:val="004B7033"/>
    <w:rsid w:val="004B7329"/>
    <w:rsid w:val="004B7ECD"/>
    <w:rsid w:val="004D5E7F"/>
    <w:rsid w:val="004D7D3D"/>
    <w:rsid w:val="004E04AF"/>
    <w:rsid w:val="004F444D"/>
    <w:rsid w:val="00502ED6"/>
    <w:rsid w:val="0050597F"/>
    <w:rsid w:val="00512F52"/>
    <w:rsid w:val="00526022"/>
    <w:rsid w:val="00526FEE"/>
    <w:rsid w:val="005367C4"/>
    <w:rsid w:val="005372A4"/>
    <w:rsid w:val="0055649C"/>
    <w:rsid w:val="00563C0C"/>
    <w:rsid w:val="00564027"/>
    <w:rsid w:val="00583B69"/>
    <w:rsid w:val="00587D06"/>
    <w:rsid w:val="005922BC"/>
    <w:rsid w:val="005924DF"/>
    <w:rsid w:val="005A5BF7"/>
    <w:rsid w:val="005A6B51"/>
    <w:rsid w:val="005B393D"/>
    <w:rsid w:val="005B562F"/>
    <w:rsid w:val="005B5AAF"/>
    <w:rsid w:val="005B7A1F"/>
    <w:rsid w:val="005D474B"/>
    <w:rsid w:val="005D61C8"/>
    <w:rsid w:val="005F6759"/>
    <w:rsid w:val="0060108E"/>
    <w:rsid w:val="0064362E"/>
    <w:rsid w:val="00662677"/>
    <w:rsid w:val="006648D4"/>
    <w:rsid w:val="0066596C"/>
    <w:rsid w:val="00665BB4"/>
    <w:rsid w:val="00666E68"/>
    <w:rsid w:val="0067516E"/>
    <w:rsid w:val="0069522D"/>
    <w:rsid w:val="006A3B70"/>
    <w:rsid w:val="006B4C4B"/>
    <w:rsid w:val="006C7F9E"/>
    <w:rsid w:val="006D14B7"/>
    <w:rsid w:val="006E59B2"/>
    <w:rsid w:val="006F34BF"/>
    <w:rsid w:val="006F6BED"/>
    <w:rsid w:val="00712203"/>
    <w:rsid w:val="00715C5A"/>
    <w:rsid w:val="00717957"/>
    <w:rsid w:val="00720D38"/>
    <w:rsid w:val="00741A32"/>
    <w:rsid w:val="007519CA"/>
    <w:rsid w:val="00756F85"/>
    <w:rsid w:val="007656EA"/>
    <w:rsid w:val="00772211"/>
    <w:rsid w:val="00773717"/>
    <w:rsid w:val="007927DF"/>
    <w:rsid w:val="007A3547"/>
    <w:rsid w:val="007B741E"/>
    <w:rsid w:val="007C26C9"/>
    <w:rsid w:val="007D6AC8"/>
    <w:rsid w:val="007E6402"/>
    <w:rsid w:val="007F3C4E"/>
    <w:rsid w:val="007F6DD4"/>
    <w:rsid w:val="00800388"/>
    <w:rsid w:val="008043E8"/>
    <w:rsid w:val="008051B9"/>
    <w:rsid w:val="00811543"/>
    <w:rsid w:val="00814BB5"/>
    <w:rsid w:val="008175D6"/>
    <w:rsid w:val="0082060B"/>
    <w:rsid w:val="00831283"/>
    <w:rsid w:val="008445C3"/>
    <w:rsid w:val="00845010"/>
    <w:rsid w:val="00853F61"/>
    <w:rsid w:val="00861541"/>
    <w:rsid w:val="008901FA"/>
    <w:rsid w:val="00892A60"/>
    <w:rsid w:val="00897896"/>
    <w:rsid w:val="00897F8D"/>
    <w:rsid w:val="008A7551"/>
    <w:rsid w:val="008B216B"/>
    <w:rsid w:val="008D2709"/>
    <w:rsid w:val="008D451E"/>
    <w:rsid w:val="00907EA3"/>
    <w:rsid w:val="00914C45"/>
    <w:rsid w:val="009160D3"/>
    <w:rsid w:val="00917BBC"/>
    <w:rsid w:val="009267AC"/>
    <w:rsid w:val="009B6A46"/>
    <w:rsid w:val="009C1980"/>
    <w:rsid w:val="009C36B7"/>
    <w:rsid w:val="009C5A7F"/>
    <w:rsid w:val="009F7795"/>
    <w:rsid w:val="00A03D26"/>
    <w:rsid w:val="00A16BB7"/>
    <w:rsid w:val="00A23C0A"/>
    <w:rsid w:val="00A41BB9"/>
    <w:rsid w:val="00A42E33"/>
    <w:rsid w:val="00A726BB"/>
    <w:rsid w:val="00A74D5D"/>
    <w:rsid w:val="00A82927"/>
    <w:rsid w:val="00A834B5"/>
    <w:rsid w:val="00A91DC2"/>
    <w:rsid w:val="00AA1180"/>
    <w:rsid w:val="00AA76BD"/>
    <w:rsid w:val="00AB1C48"/>
    <w:rsid w:val="00AC26C7"/>
    <w:rsid w:val="00AC2D61"/>
    <w:rsid w:val="00AC3497"/>
    <w:rsid w:val="00AC5BD0"/>
    <w:rsid w:val="00AD065B"/>
    <w:rsid w:val="00AD3D9D"/>
    <w:rsid w:val="00AD69A7"/>
    <w:rsid w:val="00AE13A9"/>
    <w:rsid w:val="00AE2BB5"/>
    <w:rsid w:val="00AE4F17"/>
    <w:rsid w:val="00AF0AC1"/>
    <w:rsid w:val="00AF3D57"/>
    <w:rsid w:val="00B14982"/>
    <w:rsid w:val="00B1512F"/>
    <w:rsid w:val="00B3716C"/>
    <w:rsid w:val="00B37A1D"/>
    <w:rsid w:val="00B526BA"/>
    <w:rsid w:val="00B54064"/>
    <w:rsid w:val="00B651D2"/>
    <w:rsid w:val="00B70F33"/>
    <w:rsid w:val="00B82FFC"/>
    <w:rsid w:val="00B87904"/>
    <w:rsid w:val="00BB30DF"/>
    <w:rsid w:val="00BB53A5"/>
    <w:rsid w:val="00BC4869"/>
    <w:rsid w:val="00BC5F48"/>
    <w:rsid w:val="00BD28AD"/>
    <w:rsid w:val="00BE1728"/>
    <w:rsid w:val="00BE5F8A"/>
    <w:rsid w:val="00BE6E8A"/>
    <w:rsid w:val="00BF518A"/>
    <w:rsid w:val="00BF5FD9"/>
    <w:rsid w:val="00C0063E"/>
    <w:rsid w:val="00C105AC"/>
    <w:rsid w:val="00C128B4"/>
    <w:rsid w:val="00C133A6"/>
    <w:rsid w:val="00C167B1"/>
    <w:rsid w:val="00C20637"/>
    <w:rsid w:val="00C34E7D"/>
    <w:rsid w:val="00C4041F"/>
    <w:rsid w:val="00C51189"/>
    <w:rsid w:val="00C534FB"/>
    <w:rsid w:val="00C61C1B"/>
    <w:rsid w:val="00C672DA"/>
    <w:rsid w:val="00C77656"/>
    <w:rsid w:val="00C8073E"/>
    <w:rsid w:val="00C8077C"/>
    <w:rsid w:val="00C847C1"/>
    <w:rsid w:val="00C85C50"/>
    <w:rsid w:val="00CA343E"/>
    <w:rsid w:val="00CA3FA8"/>
    <w:rsid w:val="00CC3077"/>
    <w:rsid w:val="00CD76FB"/>
    <w:rsid w:val="00CE379E"/>
    <w:rsid w:val="00CF0852"/>
    <w:rsid w:val="00CF3460"/>
    <w:rsid w:val="00CF7B8C"/>
    <w:rsid w:val="00D01D63"/>
    <w:rsid w:val="00D0571A"/>
    <w:rsid w:val="00D14331"/>
    <w:rsid w:val="00D326CF"/>
    <w:rsid w:val="00D34DDA"/>
    <w:rsid w:val="00D377BF"/>
    <w:rsid w:val="00D40374"/>
    <w:rsid w:val="00D536C8"/>
    <w:rsid w:val="00D60818"/>
    <w:rsid w:val="00D7291A"/>
    <w:rsid w:val="00D73B7D"/>
    <w:rsid w:val="00D75322"/>
    <w:rsid w:val="00D840A2"/>
    <w:rsid w:val="00D84945"/>
    <w:rsid w:val="00D9113C"/>
    <w:rsid w:val="00D91EDA"/>
    <w:rsid w:val="00D969BD"/>
    <w:rsid w:val="00DA04EB"/>
    <w:rsid w:val="00DA06FD"/>
    <w:rsid w:val="00DA32F4"/>
    <w:rsid w:val="00DA3833"/>
    <w:rsid w:val="00DA5B19"/>
    <w:rsid w:val="00DB1611"/>
    <w:rsid w:val="00DB30DC"/>
    <w:rsid w:val="00DC0D6F"/>
    <w:rsid w:val="00DC10A6"/>
    <w:rsid w:val="00DD04EF"/>
    <w:rsid w:val="00DD0775"/>
    <w:rsid w:val="00DE7F61"/>
    <w:rsid w:val="00DF3B5A"/>
    <w:rsid w:val="00DF4B8F"/>
    <w:rsid w:val="00E0199E"/>
    <w:rsid w:val="00E0228E"/>
    <w:rsid w:val="00E06F40"/>
    <w:rsid w:val="00E072D1"/>
    <w:rsid w:val="00E40AFA"/>
    <w:rsid w:val="00E47086"/>
    <w:rsid w:val="00E515F0"/>
    <w:rsid w:val="00E527CB"/>
    <w:rsid w:val="00E64B78"/>
    <w:rsid w:val="00E67B4A"/>
    <w:rsid w:val="00E7318E"/>
    <w:rsid w:val="00E9471E"/>
    <w:rsid w:val="00EA1FAA"/>
    <w:rsid w:val="00EA39AA"/>
    <w:rsid w:val="00EA7D40"/>
    <w:rsid w:val="00EB6970"/>
    <w:rsid w:val="00EE0658"/>
    <w:rsid w:val="00EE3ED9"/>
    <w:rsid w:val="00EF5EE4"/>
    <w:rsid w:val="00F021B1"/>
    <w:rsid w:val="00F03060"/>
    <w:rsid w:val="00F05819"/>
    <w:rsid w:val="00F17D3A"/>
    <w:rsid w:val="00F35113"/>
    <w:rsid w:val="00F369B6"/>
    <w:rsid w:val="00F450C6"/>
    <w:rsid w:val="00F57703"/>
    <w:rsid w:val="00F63C93"/>
    <w:rsid w:val="00F820DB"/>
    <w:rsid w:val="00F82DA2"/>
    <w:rsid w:val="00F84CF4"/>
    <w:rsid w:val="00F932CE"/>
    <w:rsid w:val="00F96827"/>
    <w:rsid w:val="00FA09CA"/>
    <w:rsid w:val="00FA36B4"/>
    <w:rsid w:val="00FB2E67"/>
    <w:rsid w:val="00FC3126"/>
    <w:rsid w:val="00FE135C"/>
    <w:rsid w:val="00FE3010"/>
    <w:rsid w:val="00FE35E9"/>
    <w:rsid w:val="00FE6C36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45D2-F7D9-4C61-9E9E-36B48CD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72</cp:revision>
  <cp:lastPrinted>2020-10-19T12:23:00Z</cp:lastPrinted>
  <dcterms:created xsi:type="dcterms:W3CDTF">2020-10-16T13:21:00Z</dcterms:created>
  <dcterms:modified xsi:type="dcterms:W3CDTF">2025-11-19T06:44:00Z</dcterms:modified>
</cp:coreProperties>
</file>